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0E5206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9145AA">
        <w:rPr>
          <w:rFonts w:ascii="Times New Roman" w:hAnsi="Times New Roman" w:cs="Times New Roman"/>
          <w:noProof/>
          <w:sz w:val="24"/>
          <w:szCs w:val="24"/>
        </w:rPr>
        <w:t>ъ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F63C3"/>
    <w:rsid w:val="00226183"/>
    <w:rsid w:val="002302C4"/>
    <w:rsid w:val="00262B7C"/>
    <w:rsid w:val="00277370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A1AEE"/>
    <w:rsid w:val="003D5F10"/>
    <w:rsid w:val="003D61EB"/>
    <w:rsid w:val="003E1C1E"/>
    <w:rsid w:val="003E38EC"/>
    <w:rsid w:val="00421C8D"/>
    <w:rsid w:val="00430D5F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B21C7"/>
    <w:rsid w:val="007F6C13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1:00Z</dcterms:created>
  <dcterms:modified xsi:type="dcterms:W3CDTF">2022-09-11T17:11:00Z</dcterms:modified>
</cp:coreProperties>
</file>